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3C6B" w14:textId="4D4894EB" w:rsidR="00AF313A" w:rsidRPr="00DF3CD6" w:rsidRDefault="00AF313A">
      <w:pPr>
        <w:rPr>
          <w:rFonts w:ascii="Times New Roman" w:hAnsi="Times New Roman"/>
          <w:sz w:val="28"/>
          <w:szCs w:val="28"/>
        </w:rPr>
      </w:pPr>
    </w:p>
    <w:p w14:paraId="1C3FDF0E" w14:textId="77777777" w:rsidR="007345E1" w:rsidRDefault="007345E1" w:rsidP="007345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участников</w:t>
      </w:r>
    </w:p>
    <w:p w14:paraId="18E131EA" w14:textId="16E7279A" w:rsidR="007345E1" w:rsidRDefault="007345E1" w:rsidP="007345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нсивной профильной смены «Л</w:t>
      </w:r>
      <w:r>
        <w:rPr>
          <w:color w:val="000000"/>
          <w:sz w:val="27"/>
          <w:szCs w:val="27"/>
        </w:rPr>
        <w:t>ыжные гонки</w:t>
      </w:r>
      <w:r>
        <w:rPr>
          <w:color w:val="000000"/>
          <w:sz w:val="27"/>
          <w:szCs w:val="27"/>
        </w:rPr>
        <w:t>» (16.08 – 29.08.2022 г.)</w:t>
      </w:r>
    </w:p>
    <w:tbl>
      <w:tblPr>
        <w:tblpPr w:leftFromText="180" w:rightFromText="180" w:horzAnchor="margin" w:tblpXSpec="center" w:tblpY="1117"/>
        <w:tblW w:w="75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686"/>
        <w:gridCol w:w="2694"/>
      </w:tblGrid>
      <w:tr w:rsidR="007345E1" w:rsidRPr="00DF3CD6" w14:paraId="539C35C1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EF73" w14:textId="0D9D86C9" w:rsidR="007345E1" w:rsidRPr="00DF3CD6" w:rsidRDefault="007345E1" w:rsidP="00C5065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ACD8" w14:textId="46BA7442" w:rsidR="007345E1" w:rsidRPr="00DF3CD6" w:rsidRDefault="007345E1" w:rsidP="00C5065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A9C56" w14:textId="77777777" w:rsidR="007345E1" w:rsidRPr="00DF3CD6" w:rsidRDefault="007345E1" w:rsidP="00C5065D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ие</w:t>
            </w:r>
          </w:p>
        </w:tc>
      </w:tr>
      <w:tr w:rsidR="00E32AE3" w:rsidRPr="00DF3CD6" w14:paraId="2A7DC79E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6C62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EBCE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Агеева Анастас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B60F81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32AE3" w:rsidRPr="00DF3CD6" w14:paraId="6AAABF90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C6B3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693C0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Алмаев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6EF49A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2457D9A9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EED3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E3A0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>Атягин</w:t>
            </w:r>
            <w:proofErr w:type="spellEnd"/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 Денис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C25C32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00ADC28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E6A9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EB90F" w14:textId="77777777" w:rsidR="00E32AE3" w:rsidRPr="00DF3CD6" w:rsidRDefault="00E32AE3" w:rsidP="00C5065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Бабкин Денис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FE6237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1AD64CA1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ADE5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E8FC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Бадулина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София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D1C744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2FD6F558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768F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1D05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Баженова Мар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49372F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6CC8DE44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00B1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6A54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Баранов Даниил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6E0529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740A0A4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D7E0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DB246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Богданов Иван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2CF1AF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02C4716C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73CB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9FFC5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Буняева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Ирина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061E48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230D1826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F7BA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7CF4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Дерксен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397A13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32AE3" w:rsidRPr="00DF3CD6" w14:paraId="76578462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D33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ADBC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>Дудин И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F1E7D4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18BF772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91AD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46E2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Душанина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5705F1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356FC859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0A4DB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5A98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Жихарев Никит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5D6EC8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646068A4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C212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2E7D0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Зайцева Василис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13BDAC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3EF038B3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B50C4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4C57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Зимин Иван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5B76FA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1F01211E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09BD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61E9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Кисел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е</w:t>
            </w: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в Герман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8F2812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1AD7FD9F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48EE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7B72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Коврякова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Вер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BEABF7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5956E6EE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7CE6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6FFA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Королева Варвар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399D5D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2738A053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12BF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24DF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Королева Юл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153FAE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628A8C8A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46C7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0F3B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Костина Алиса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601ECD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796EBD82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83D0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C22B" w14:textId="77777777" w:rsidR="00E32AE3" w:rsidRPr="00DF3CD6" w:rsidRDefault="00E32AE3" w:rsidP="00C5065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Ламзов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Никита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4CABFC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291AF8F3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11B3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C20A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Леваков Андрей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98D472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1F93FDD0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4C76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F79B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Майоров Максим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F99348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2A05BFF7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CC8A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F718B" w14:textId="77777777" w:rsidR="00E32AE3" w:rsidRPr="00DF3CD6" w:rsidRDefault="00E32AE3" w:rsidP="00C5065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Манжола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Полина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73D02A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0394339E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1F01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2CA7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Машенев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Арсений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99BA7D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75BDE9D4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DE95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DE16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Миканев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ABB14F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6BBFA35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6AD2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B70F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Мирионкова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Юля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5179D7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32AE3" w:rsidRPr="00DF3CD6" w14:paraId="1712538B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9992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5978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Можаев Михаил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0F2BDC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0A98B8FF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BACF3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6BBA0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Монастырев Федор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189855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27915029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B706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3758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Морозов Иван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4F26D3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1718142B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F0C4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47B3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Муравьев Александр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647638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6E803595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7696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1E7A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Мушников Максим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81FAD3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08C58382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9987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A863" w14:textId="77777777" w:rsidR="00E32AE3" w:rsidRPr="00DF3CD6" w:rsidRDefault="00E32AE3" w:rsidP="00C5065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Мялкин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Данила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92975B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44848C6E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D909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FAB3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Назаров Виталий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0A62FE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0B893756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2FDA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9A81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Осипова Анн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F83EAC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32AE3" w:rsidRPr="00DF3CD6" w14:paraId="5636F638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9278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BD039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Островская Кир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DFF140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61DCAACE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B79C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9969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Осьмаков Никит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6A44C3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4898F7D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82FD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222B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ехенько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Егор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3A8191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7F069B0F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72E6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95C8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Подгорная Юл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94E449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32AE3" w:rsidRPr="00DF3CD6" w14:paraId="50DA6B80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86C9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9C11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Политайкина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C22A38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6C41AC39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0070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BAF4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отлов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Николай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0CFC8D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125F0407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026A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7226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ыриков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Андрей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4E0D40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9298D07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A47B9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737B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Рассказов Даниил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70DF0B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5A0EA397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0BD4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8607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Ревин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Ярослав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20955C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2765BA88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C865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CF9D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>Сабаев</w:t>
            </w:r>
            <w:proofErr w:type="spellEnd"/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 Роман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C39CDD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07CC5890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AAC8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770D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Савкин Арсений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70F0A3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1068CA3B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3A65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0EDE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Светиков Дмитрий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1E3875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5D0032C4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83A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84CA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нова Евген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880A4E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3DFA92DA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80B6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EBB75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Семенова Елизавет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A3C5D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1ADCB5AC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09195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D98B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Симиков</w:t>
            </w:r>
            <w:proofErr w:type="spellEnd"/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Андрей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CF9039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614A788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4E98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DDF28" w14:textId="77777777" w:rsidR="00E32AE3" w:rsidRPr="00DF3CD6" w:rsidRDefault="00E32AE3" w:rsidP="00C5065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Суровин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Борис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66D560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14BE771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D636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AC3C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Сучков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Лев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AD52BD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4B3CF41B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982B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7359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Теребейчик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D21358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1F0014CD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812D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A598" w14:textId="77777777" w:rsidR="00E32AE3" w:rsidRPr="00C715C8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Тоньшина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Диана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3A70A4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6BE1A09E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D26A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1376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Фадейкин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125F5F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1ADBBDC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B6D3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8603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Филатов 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Степан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7ECDE6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0CE4D872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AF73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C864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Храпонов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Дани</w:t>
            </w:r>
            <w:r>
              <w:rPr>
                <w:rFonts w:ascii="Times New Roman" w:hAnsi="Times New Roman"/>
                <w:sz w:val="28"/>
                <w:szCs w:val="28"/>
              </w:rPr>
              <w:t>ла</w:t>
            </w:r>
            <w:r w:rsidRPr="00DF3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1B5050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39396412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368D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8E59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Хромов Илья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E6BEFB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0E18A4B9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EBEA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766FF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Чапичадзе</w:t>
            </w:r>
            <w:proofErr w:type="spellEnd"/>
            <w:r w:rsidRPr="00DF3CD6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A70932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6CEE8A85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413B6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2A66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Чапурин Роман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D85982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7FFE391E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F64C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7D53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Чумаков Павел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39D06F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5A6CA27A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2B68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2A32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Шелковой Кирилл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678BD7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E32AE3" w:rsidRPr="00DF3CD6" w14:paraId="7AD92ED0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0767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AF2B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bCs/>
                <w:sz w:val="28"/>
                <w:szCs w:val="28"/>
              </w:rPr>
              <w:t xml:space="preserve">Шемякина Юл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06D9AB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E32AE3" w:rsidRPr="00DF3CD6" w14:paraId="17032000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5DC84" w14:textId="77777777" w:rsidR="00E32AE3" w:rsidRPr="007345E1" w:rsidRDefault="00E32AE3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9B701" w14:textId="77777777" w:rsidR="00E32AE3" w:rsidRPr="00DF3CD6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Шицков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FE6F5E" w14:textId="77777777" w:rsidR="00E32AE3" w:rsidRPr="00E67C61" w:rsidRDefault="00E32AE3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7345E1" w:rsidRPr="00DF3CD6" w14:paraId="72168615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F8F3" w14:textId="77777777" w:rsidR="007345E1" w:rsidRPr="007345E1" w:rsidRDefault="007345E1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025E" w14:textId="7E390C8A" w:rsidR="007345E1" w:rsidRPr="00DF3CD6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Зейкан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FA9442" w14:textId="77777777" w:rsidR="007345E1" w:rsidRPr="00E67C61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</w:tr>
      <w:tr w:rsidR="007345E1" w:rsidRPr="00DF3CD6" w14:paraId="2D4CC81D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611B6" w14:textId="77777777" w:rsidR="007345E1" w:rsidRPr="007345E1" w:rsidRDefault="007345E1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2D939" w14:textId="203574FF" w:rsidR="007345E1" w:rsidRPr="00DF3CD6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r w:rsidRPr="00DF3CD6">
              <w:rPr>
                <w:rFonts w:ascii="Times New Roman" w:hAnsi="Times New Roman"/>
                <w:sz w:val="28"/>
                <w:szCs w:val="28"/>
              </w:rPr>
              <w:t xml:space="preserve">Лукашов Егор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F45AD1" w14:textId="77777777" w:rsidR="007345E1" w:rsidRPr="00E67C61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</w:tr>
      <w:tr w:rsidR="007345E1" w:rsidRPr="00DF3CD6" w14:paraId="055425D5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7E565" w14:textId="77777777" w:rsidR="007345E1" w:rsidRPr="007345E1" w:rsidRDefault="007345E1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BF3F" w14:textId="58723A00" w:rsidR="007345E1" w:rsidRPr="00DF3CD6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Марютина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A6D55C" w14:textId="77777777" w:rsidR="007345E1" w:rsidRPr="00E67C61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</w:tr>
      <w:tr w:rsidR="007345E1" w:rsidRPr="00DF3CD6" w14:paraId="6F316DA3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E117" w14:textId="77777777" w:rsidR="007345E1" w:rsidRPr="007345E1" w:rsidRDefault="007345E1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C1627" w14:textId="629833E6" w:rsidR="007345E1" w:rsidRPr="00DF3CD6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CD6">
              <w:rPr>
                <w:rFonts w:ascii="Times New Roman" w:hAnsi="Times New Roman"/>
                <w:sz w:val="28"/>
                <w:szCs w:val="28"/>
              </w:rPr>
              <w:t>Ревин</w:t>
            </w:r>
            <w:proofErr w:type="spellEnd"/>
            <w:r w:rsidRPr="00DF3CD6">
              <w:rPr>
                <w:rFonts w:ascii="Times New Roman" w:hAnsi="Times New Roman"/>
                <w:sz w:val="28"/>
                <w:szCs w:val="28"/>
              </w:rPr>
              <w:t xml:space="preserve"> Святослав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2A8B5F" w14:textId="77777777" w:rsidR="007345E1" w:rsidRPr="00E67C61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</w:tr>
      <w:tr w:rsidR="007345E1" w:rsidRPr="00DF3CD6" w14:paraId="3C036AE4" w14:textId="77777777" w:rsidTr="007345E1">
        <w:trPr>
          <w:cantSplit/>
          <w:trHeight w:val="2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007E" w14:textId="77777777" w:rsidR="007345E1" w:rsidRPr="007345E1" w:rsidRDefault="007345E1" w:rsidP="007345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7F3E9" w14:textId="56C6DD5C" w:rsidR="007345E1" w:rsidRPr="00DF3CD6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Станислав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65087D" w14:textId="77777777" w:rsidR="007345E1" w:rsidRPr="00E67C61" w:rsidRDefault="007345E1" w:rsidP="00C50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</w:tr>
    </w:tbl>
    <w:p w14:paraId="6B2F37FC" w14:textId="77777777" w:rsidR="007345E1" w:rsidRDefault="007345E1" w:rsidP="007345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2C664D1" w14:textId="77777777" w:rsidR="00875D31" w:rsidRPr="00DF3CD6" w:rsidRDefault="00875D31">
      <w:pPr>
        <w:rPr>
          <w:rFonts w:ascii="Times New Roman" w:hAnsi="Times New Roman"/>
          <w:sz w:val="28"/>
          <w:szCs w:val="28"/>
        </w:rPr>
      </w:pPr>
    </w:p>
    <w:sectPr w:rsidR="00875D31" w:rsidRPr="00DF3CD6" w:rsidSect="007345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7FB"/>
    <w:multiLevelType w:val="hybridMultilevel"/>
    <w:tmpl w:val="454C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0368"/>
    <w:multiLevelType w:val="hybridMultilevel"/>
    <w:tmpl w:val="CCC8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02184"/>
    <w:multiLevelType w:val="hybridMultilevel"/>
    <w:tmpl w:val="DA24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B5644"/>
    <w:multiLevelType w:val="hybridMultilevel"/>
    <w:tmpl w:val="8668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5189">
    <w:abstractNumId w:val="3"/>
  </w:num>
  <w:num w:numId="2" w16cid:durableId="481774521">
    <w:abstractNumId w:val="2"/>
  </w:num>
  <w:num w:numId="3" w16cid:durableId="1804233180">
    <w:abstractNumId w:val="4"/>
  </w:num>
  <w:num w:numId="4" w16cid:durableId="885334606">
    <w:abstractNumId w:val="1"/>
  </w:num>
  <w:num w:numId="5" w16cid:durableId="151723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AF"/>
    <w:rsid w:val="00056455"/>
    <w:rsid w:val="000749F4"/>
    <w:rsid w:val="000C7658"/>
    <w:rsid w:val="000F6067"/>
    <w:rsid w:val="00106C10"/>
    <w:rsid w:val="00120217"/>
    <w:rsid w:val="0016333F"/>
    <w:rsid w:val="0019395B"/>
    <w:rsid w:val="00231E86"/>
    <w:rsid w:val="00262886"/>
    <w:rsid w:val="002E2B90"/>
    <w:rsid w:val="002F46C9"/>
    <w:rsid w:val="002F59F7"/>
    <w:rsid w:val="003201BF"/>
    <w:rsid w:val="00375940"/>
    <w:rsid w:val="003900E7"/>
    <w:rsid w:val="00425D75"/>
    <w:rsid w:val="004557DC"/>
    <w:rsid w:val="00470B7C"/>
    <w:rsid w:val="00491F72"/>
    <w:rsid w:val="004C3E3A"/>
    <w:rsid w:val="004E7E78"/>
    <w:rsid w:val="00530C0C"/>
    <w:rsid w:val="005C0C9D"/>
    <w:rsid w:val="005C2F90"/>
    <w:rsid w:val="00661865"/>
    <w:rsid w:val="00686133"/>
    <w:rsid w:val="00705C10"/>
    <w:rsid w:val="00712DF6"/>
    <w:rsid w:val="00724A83"/>
    <w:rsid w:val="007345E1"/>
    <w:rsid w:val="007359AF"/>
    <w:rsid w:val="00744B70"/>
    <w:rsid w:val="0075143F"/>
    <w:rsid w:val="00751D54"/>
    <w:rsid w:val="00792F5A"/>
    <w:rsid w:val="007C26AA"/>
    <w:rsid w:val="007E6AAA"/>
    <w:rsid w:val="007E7AD6"/>
    <w:rsid w:val="007F0DF7"/>
    <w:rsid w:val="00875D31"/>
    <w:rsid w:val="008828C6"/>
    <w:rsid w:val="008D675B"/>
    <w:rsid w:val="008F0FBC"/>
    <w:rsid w:val="00A11944"/>
    <w:rsid w:val="00AA38FE"/>
    <w:rsid w:val="00AC7A64"/>
    <w:rsid w:val="00AE1D2A"/>
    <w:rsid w:val="00AF09A4"/>
    <w:rsid w:val="00AF313A"/>
    <w:rsid w:val="00B339FC"/>
    <w:rsid w:val="00B340BB"/>
    <w:rsid w:val="00BF4563"/>
    <w:rsid w:val="00C14637"/>
    <w:rsid w:val="00C715C8"/>
    <w:rsid w:val="00C93ED4"/>
    <w:rsid w:val="00CF5839"/>
    <w:rsid w:val="00D366C2"/>
    <w:rsid w:val="00DC2264"/>
    <w:rsid w:val="00DE2C2A"/>
    <w:rsid w:val="00DF3CD6"/>
    <w:rsid w:val="00E32AE3"/>
    <w:rsid w:val="00E67C61"/>
    <w:rsid w:val="00E9012F"/>
    <w:rsid w:val="00EB7FC5"/>
    <w:rsid w:val="00ED755A"/>
    <w:rsid w:val="00F10205"/>
    <w:rsid w:val="00FA7A94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5823"/>
  <w15:docId w15:val="{195906E6-3343-439C-8526-D21FBD5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9AF"/>
    <w:rPr>
      <w:rFonts w:ascii="Calibri" w:eastAsia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359AF"/>
    <w:pPr>
      <w:widowControl w:val="0"/>
    </w:pPr>
    <w:rPr>
      <w:rFonts w:ascii="Arial" w:hAnsi="Arial"/>
    </w:rPr>
  </w:style>
  <w:style w:type="paragraph" w:styleId="a3">
    <w:name w:val="Normal (Web)"/>
    <w:basedOn w:val="a"/>
    <w:uiPriority w:val="99"/>
    <w:semiHidden/>
    <w:unhideWhenUsed/>
    <w:rsid w:val="007345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B4B-885D-4197-ABC6-5CAD2D4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4</cp:revision>
  <cp:lastPrinted>2022-04-21T09:00:00Z</cp:lastPrinted>
  <dcterms:created xsi:type="dcterms:W3CDTF">2022-06-06T13:58:00Z</dcterms:created>
  <dcterms:modified xsi:type="dcterms:W3CDTF">2022-06-07T07:17:00Z</dcterms:modified>
</cp:coreProperties>
</file>